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F989D" w14:textId="4AEE976A" w:rsidR="00CE49DB" w:rsidRPr="00125469" w:rsidRDefault="00CE49DB" w:rsidP="00F2643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bookmarkStart w:id="0" w:name="_GoBack"/>
      <w:bookmarkEnd w:id="0"/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8F49DD">
        <w:rPr>
          <w:rFonts w:eastAsiaTheme="majorEastAsia" w:cstheme="majorBidi"/>
          <w:b/>
          <w:color w:val="642D08"/>
          <w:sz w:val="38"/>
          <w:szCs w:val="38"/>
          <w:lang w:val="ru-RU"/>
        </w:rPr>
        <w:t>6</w:t>
      </w:r>
      <w:r w:rsidR="00125469" w:rsidRPr="00296FC6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 xml:space="preserve">и </w:t>
      </w:r>
      <w:r w:rsidR="008F49DD">
        <w:rPr>
          <w:rFonts w:eastAsiaTheme="majorEastAsia" w:cstheme="majorBidi"/>
          <w:b/>
          <w:color w:val="642D08"/>
          <w:sz w:val="38"/>
          <w:szCs w:val="38"/>
        </w:rPr>
        <w:t>7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8F49DD">
        <w:rPr>
          <w:rFonts w:eastAsiaTheme="majorEastAsia" w:cstheme="majorBidi"/>
          <w:b/>
          <w:color w:val="642D08"/>
          <w:sz w:val="38"/>
          <w:szCs w:val="38"/>
        </w:rPr>
        <w:t>Април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 xml:space="preserve"> 2019</w:t>
      </w:r>
    </w:p>
    <w:p w14:paraId="0B5C1759" w14:textId="6D1C6579" w:rsidR="00757CBE" w:rsidRDefault="00757CBE" w:rsidP="00F26432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41381D">
        <w:t>5</w:t>
      </w:r>
      <w:r>
        <w:t xml:space="preserve">. </w:t>
      </w:r>
      <w:r w:rsidR="008F49DD">
        <w:t>Филмов рейтинг</w:t>
      </w:r>
    </w:p>
    <w:p w14:paraId="249FDF7C" w14:textId="519119D1" w:rsidR="00125469" w:rsidRPr="0041381D" w:rsidRDefault="23848429" w:rsidP="00AF4606">
      <w:pPr>
        <w:spacing w:before="40" w:after="40"/>
      </w:pPr>
      <w:r>
        <w:t>Деси много обича да гледа филми, но често й е трудно да си избере подходящ за гледане. Набелязва си определен брой филми и иска да си избере кой филм да гледа спрямо рейтинга на филмите.</w:t>
      </w:r>
    </w:p>
    <w:p w14:paraId="44D82C97" w14:textId="0A192F3E" w:rsidR="00125469" w:rsidRPr="0041381D" w:rsidRDefault="23848429" w:rsidP="23848429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23848429">
        <w:rPr>
          <w:b/>
          <w:bCs/>
        </w:rPr>
        <w:t>показва кой филм е с най-висок рейтинг, кой е с най-нисък и колко е средният рейтинг от всички филми, които си е набелязала да гледа.</w:t>
      </w:r>
    </w:p>
    <w:p w14:paraId="61D2EFC9" w14:textId="77777777" w:rsidR="00757CBE" w:rsidRDefault="00757CBE" w:rsidP="00F26432">
      <w:pPr>
        <w:pStyle w:val="Heading3"/>
        <w:spacing w:before="40"/>
        <w:jc w:val="both"/>
      </w:pPr>
      <w:r w:rsidRPr="00B57630">
        <w:t>Вход</w:t>
      </w:r>
    </w:p>
    <w:p w14:paraId="7445CE8E" w14:textId="73C691A1" w:rsidR="00757CBE" w:rsidRDefault="728CA131" w:rsidP="728CA131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>От конзолата първо се чет</w:t>
      </w:r>
      <w:r w:rsidR="00AF4606">
        <w:rPr>
          <w:rFonts w:ascii="Calibri" w:eastAsia="Calibri" w:hAnsi="Calibri" w:cs="Calibri"/>
        </w:rPr>
        <w:t>е</w:t>
      </w:r>
      <w:r w:rsidRPr="728CA131">
        <w:rPr>
          <w:rFonts w:ascii="Calibri" w:eastAsia="Calibri" w:hAnsi="Calibri" w:cs="Calibri"/>
        </w:rPr>
        <w:t xml:space="preserve"> </w:t>
      </w:r>
      <w:r w:rsidR="00AF4606">
        <w:rPr>
          <w:rFonts w:ascii="Calibri" w:eastAsia="Calibri" w:hAnsi="Calibri" w:cs="Calibri"/>
          <w:b/>
          <w:bCs/>
        </w:rPr>
        <w:t xml:space="preserve">един </w:t>
      </w:r>
      <w:r w:rsidRPr="728CA131">
        <w:rPr>
          <w:rFonts w:ascii="Calibri" w:eastAsia="Calibri" w:hAnsi="Calibri" w:cs="Calibri"/>
          <w:b/>
          <w:bCs/>
        </w:rPr>
        <w:t>ред</w:t>
      </w:r>
      <w:r w:rsidRPr="728CA131">
        <w:rPr>
          <w:rFonts w:ascii="Calibri" w:eastAsia="Calibri" w:hAnsi="Calibri" w:cs="Calibri"/>
        </w:rPr>
        <w:t>:</w:t>
      </w:r>
    </w:p>
    <w:p w14:paraId="7894EE5C" w14:textId="18681E3E" w:rsidR="0041381D" w:rsidRPr="004C6B93" w:rsidRDefault="0041381D" w:rsidP="00957D1C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 xml:space="preserve">Брой </w:t>
      </w:r>
      <w:r w:rsidR="00AF4606">
        <w:rPr>
          <w:rFonts w:ascii="Calibri" w:eastAsia="Calibri" w:hAnsi="Calibri" w:cs="Calibri"/>
          <w:b/>
        </w:rPr>
        <w:t>филми</w:t>
      </w:r>
      <w:r w:rsidRPr="004C6B93">
        <w:rPr>
          <w:rFonts w:ascii="Calibri" w:eastAsia="Calibri" w:hAnsi="Calibri" w:cs="Calibri"/>
          <w:b/>
        </w:rPr>
        <w:t xml:space="preserve">, </w:t>
      </w:r>
      <w:r w:rsidR="00AF4606">
        <w:rPr>
          <w:rFonts w:ascii="Calibri" w:eastAsia="Calibri" w:hAnsi="Calibri" w:cs="Calibri"/>
          <w:b/>
        </w:rPr>
        <w:t>които си е набелязала Деси</w:t>
      </w:r>
      <w:r w:rsidRPr="004C6B93">
        <w:rPr>
          <w:rFonts w:ascii="Calibri" w:eastAsia="Calibri" w:hAnsi="Calibri" w:cs="Calibri"/>
          <w:b/>
        </w:rPr>
        <w:t xml:space="preserve"> –</w:t>
      </w:r>
      <w:r w:rsidR="1D55085D" w:rsidRPr="004C6B93">
        <w:rPr>
          <w:rFonts w:ascii="Calibri" w:eastAsia="Calibri" w:hAnsi="Calibri" w:cs="Calibri"/>
          <w:b/>
        </w:rPr>
        <w:t xml:space="preserve">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="1D55085D" w:rsidRPr="004C6B93">
        <w:rPr>
          <w:rFonts w:ascii="Calibri" w:eastAsia="Calibri" w:hAnsi="Calibri" w:cs="Calibri"/>
          <w:b/>
          <w:bCs/>
        </w:rPr>
        <w:t xml:space="preserve"> </w:t>
      </w:r>
    </w:p>
    <w:p w14:paraId="298E02DD" w14:textId="0B47F568" w:rsidR="0041381D" w:rsidRPr="004C6B93" w:rsidRDefault="0041381D" w:rsidP="004C6B93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</w:t>
      </w:r>
      <w:r w:rsidR="00AF4606">
        <w:rPr>
          <w:b/>
          <w:bCs/>
        </w:rPr>
        <w:t xml:space="preserve"> филм</w:t>
      </w:r>
      <w:r w:rsidRPr="004C6B93">
        <w:rPr>
          <w:b/>
          <w:bCs/>
        </w:rPr>
        <w:t xml:space="preserve"> се прочита</w:t>
      </w:r>
      <w:r w:rsidR="00AF4606">
        <w:rPr>
          <w:b/>
          <w:bCs/>
        </w:rPr>
        <w:t>т два</w:t>
      </w:r>
      <w:r w:rsidRPr="004C6B93">
        <w:rPr>
          <w:b/>
          <w:bCs/>
        </w:rPr>
        <w:t xml:space="preserve"> отдел</w:t>
      </w:r>
      <w:r w:rsidR="00AF4606">
        <w:rPr>
          <w:b/>
          <w:bCs/>
        </w:rPr>
        <w:t>ни</w:t>
      </w:r>
      <w:r w:rsidRPr="004C6B93">
        <w:rPr>
          <w:b/>
          <w:bCs/>
        </w:rPr>
        <w:t xml:space="preserve"> ред</w:t>
      </w:r>
      <w:r w:rsidR="00811976">
        <w:rPr>
          <w:b/>
          <w:bCs/>
        </w:rPr>
        <w:t>а</w:t>
      </w:r>
      <w:r w:rsidRPr="004C6B93">
        <w:rPr>
          <w:b/>
          <w:bCs/>
        </w:rPr>
        <w:t>:</w:t>
      </w:r>
    </w:p>
    <w:p w14:paraId="354B1A3B" w14:textId="45CA896A" w:rsidR="0041381D" w:rsidRPr="00AF4606" w:rsidRDefault="00AF4606" w:rsidP="00B10EE7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 xml:space="preserve">Име на филма </w:t>
      </w:r>
      <w:r w:rsidR="0041381D">
        <w:rPr>
          <w:b/>
          <w:bCs/>
        </w:rPr>
        <w:t xml:space="preserve">– текст </w:t>
      </w:r>
    </w:p>
    <w:p w14:paraId="06067D28" w14:textId="2FA2F8A0" w:rsidR="00AF4606" w:rsidRPr="00296FC6" w:rsidRDefault="00AF4606" w:rsidP="00B10EE7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йтинг на филма - </w:t>
      </w:r>
      <w:r>
        <w:rPr>
          <w:rFonts w:ascii="Calibri" w:eastAsia="Calibri" w:hAnsi="Calibri" w:cs="Calibri"/>
          <w:b/>
          <w:bCs/>
        </w:rPr>
        <w:t>реално</w:t>
      </w:r>
      <w:r w:rsidRPr="004C6B93">
        <w:rPr>
          <w:rFonts w:ascii="Calibri" w:eastAsia="Calibri" w:hAnsi="Calibri" w:cs="Calibri"/>
          <w:b/>
          <w:bCs/>
        </w:rPr>
        <w:t xml:space="preserve">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…</w:t>
      </w:r>
      <w:r>
        <w:rPr>
          <w:rFonts w:ascii="Calibri" w:eastAsia="Calibri" w:hAnsi="Calibri" w:cs="Calibri"/>
          <w:b/>
          <w:bCs/>
          <w:lang w:val="ru-RU"/>
        </w:rPr>
        <w:t>1</w:t>
      </w:r>
      <w:r w:rsidRPr="00296FC6">
        <w:rPr>
          <w:rFonts w:ascii="Calibri" w:eastAsia="Calibri" w:hAnsi="Calibri" w:cs="Calibri"/>
          <w:b/>
          <w:bCs/>
          <w:lang w:val="ru-RU"/>
        </w:rPr>
        <w:t>0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]</w:t>
      </w:r>
    </w:p>
    <w:p w14:paraId="643148C9" w14:textId="2A95644C" w:rsidR="00757CBE" w:rsidRDefault="00757CBE" w:rsidP="00F26432">
      <w:pPr>
        <w:pStyle w:val="Heading3"/>
        <w:spacing w:before="40"/>
        <w:jc w:val="both"/>
        <w:rPr>
          <w:b w:val="0"/>
        </w:rPr>
      </w:pPr>
      <w:r w:rsidRPr="00B57630">
        <w:t>Изход</w:t>
      </w:r>
    </w:p>
    <w:p w14:paraId="33A6C1A2" w14:textId="778652AB" w:rsidR="00757CBE" w:rsidRPr="004C6B93" w:rsidRDefault="004C6B93" w:rsidP="004C6B93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</w:t>
      </w:r>
      <w:r w:rsidR="0ACEA494">
        <w:t>:</w:t>
      </w:r>
    </w:p>
    <w:p w14:paraId="1F31AB5E" w14:textId="77B00A3A" w:rsidR="004C6B93" w:rsidRPr="00A8725D" w:rsidRDefault="4B63AE9F" w:rsidP="4B63AE9F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4B63AE9F">
        <w:rPr>
          <w:rFonts w:ascii="Consolas" w:hAnsi="Consolas"/>
        </w:rPr>
        <w:t>"</w:t>
      </w:r>
      <w:r w:rsidRPr="4B63AE9F">
        <w:rPr>
          <w:rFonts w:ascii="Consolas" w:hAnsi="Consolas"/>
          <w:b/>
          <w:bCs/>
          <w:lang w:val="en-US"/>
        </w:rPr>
        <w:t>{</w:t>
      </w:r>
      <w:r w:rsidRPr="4B63AE9F">
        <w:rPr>
          <w:rFonts w:eastAsiaTheme="minorEastAsia"/>
          <w:b/>
          <w:bCs/>
        </w:rPr>
        <w:t>име на филма с най-висок рейтинг</w:t>
      </w:r>
      <w:r w:rsidRPr="4B63AE9F">
        <w:rPr>
          <w:rFonts w:ascii="Consolas" w:hAnsi="Consolas"/>
          <w:b/>
          <w:bCs/>
          <w:lang w:val="en-US"/>
        </w:rPr>
        <w:t>}</w:t>
      </w:r>
      <w:r w:rsidRPr="4B63AE9F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is with highest rating: {</w:t>
      </w:r>
      <w:r w:rsidRPr="4B63AE9F">
        <w:rPr>
          <w:rFonts w:eastAsiaTheme="minorEastAsia"/>
          <w:b/>
          <w:bCs/>
        </w:rPr>
        <w:t>рейтинг на филма</w:t>
      </w:r>
      <w:r w:rsidRPr="4B63AE9F">
        <w:rPr>
          <w:rFonts w:ascii="Consolas" w:hAnsi="Consolas"/>
          <w:b/>
          <w:bCs/>
          <w:lang w:val="en-US"/>
        </w:rPr>
        <w:t>}</w:t>
      </w:r>
      <w:r w:rsidRPr="4B63AE9F">
        <w:rPr>
          <w:rFonts w:ascii="Consolas" w:hAnsi="Consolas"/>
        </w:rPr>
        <w:t>"</w:t>
      </w:r>
    </w:p>
    <w:p w14:paraId="61FCCB81" w14:textId="6339A8F3" w:rsidR="002D24BB" w:rsidRPr="002D24BB" w:rsidRDefault="23848429" w:rsidP="23848429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23848429">
        <w:rPr>
          <w:rFonts w:ascii="Consolas" w:hAnsi="Consolas"/>
          <w:b/>
          <w:bCs/>
          <w:lang w:val="en-US"/>
        </w:rPr>
        <w:t>{</w:t>
      </w:r>
      <w:r w:rsidRPr="23848429">
        <w:rPr>
          <w:rFonts w:eastAsiaTheme="minorEastAsia"/>
          <w:b/>
          <w:bCs/>
        </w:rPr>
        <w:t>име на филма с най-нисък рейтинг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is with lowest rating: {</w:t>
      </w:r>
      <w:r w:rsidRPr="23848429">
        <w:rPr>
          <w:rFonts w:eastAsiaTheme="minorEastAsia"/>
          <w:b/>
          <w:bCs/>
        </w:rPr>
        <w:t>рейтинг на филма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0B07316C" w14:textId="6FFD38ED" w:rsidR="002D24BB" w:rsidRPr="002D24BB" w:rsidRDefault="23848429" w:rsidP="23848429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23848429">
        <w:rPr>
          <w:rFonts w:ascii="Consolas" w:hAnsi="Consolas"/>
          <w:b/>
          <w:bCs/>
          <w:lang w:val="en-US"/>
        </w:rPr>
        <w:t>Average rating: {</w:t>
      </w:r>
      <w:r w:rsidRPr="23848429">
        <w:rPr>
          <w:rFonts w:eastAsiaTheme="minorEastAsia"/>
          <w:b/>
          <w:bCs/>
        </w:rPr>
        <w:t>средният рейтинг на всички филми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140186EC" w14:textId="0D36343C" w:rsidR="004C6B93" w:rsidRPr="004C6B93" w:rsidRDefault="00792E91" w:rsidP="728CA131">
      <w:pPr>
        <w:spacing w:before="40" w:after="40"/>
        <w:jc w:val="both"/>
        <w:rPr>
          <w:b/>
          <w:bCs/>
        </w:rPr>
      </w:pPr>
      <w:r>
        <w:rPr>
          <w:b/>
          <w:bCs/>
        </w:rPr>
        <w:t>Максималният, минималният и с</w:t>
      </w:r>
      <w:r w:rsidR="728CA131" w:rsidRPr="728CA131">
        <w:rPr>
          <w:b/>
          <w:bCs/>
        </w:rPr>
        <w:t>редни</w:t>
      </w:r>
      <w:r w:rsidR="002D24BB">
        <w:rPr>
          <w:b/>
          <w:bCs/>
        </w:rPr>
        <w:t>ят рейтинг</w:t>
      </w:r>
      <w:r w:rsidR="728CA131" w:rsidRPr="728CA131">
        <w:rPr>
          <w:b/>
          <w:bCs/>
        </w:rPr>
        <w:t xml:space="preserve"> да се форматира до </w:t>
      </w:r>
      <w:r>
        <w:rPr>
          <w:b/>
          <w:bCs/>
        </w:rPr>
        <w:t xml:space="preserve">първата </w:t>
      </w:r>
      <w:r w:rsidR="728CA131" w:rsidRPr="728CA131">
        <w:rPr>
          <w:b/>
          <w:bCs/>
        </w:rPr>
        <w:t>цифра след десетичния знак.</w:t>
      </w:r>
    </w:p>
    <w:p w14:paraId="01D8C82F" w14:textId="77777777" w:rsidR="00757CBE" w:rsidRPr="003C0CF3" w:rsidRDefault="00757CBE" w:rsidP="00F26432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65"/>
        <w:gridCol w:w="4720"/>
        <w:gridCol w:w="3365"/>
      </w:tblGrid>
      <w:tr w:rsidR="00757CBE" w14:paraId="4333A654" w14:textId="77777777" w:rsidTr="4B63AE9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45863" w14:textId="77777777" w:rsidR="00757CBE" w:rsidRPr="00792E91" w:rsidRDefault="23848429" w:rsidP="23848429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Вход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FB958" w14:textId="77777777" w:rsidR="00757CBE" w:rsidRPr="00792E91" w:rsidRDefault="23848429" w:rsidP="23848429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Изход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143F" w14:textId="77777777" w:rsidR="00757CBE" w:rsidRPr="00792E91" w:rsidRDefault="23848429" w:rsidP="23848429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Обяснения</w:t>
            </w:r>
          </w:p>
        </w:tc>
      </w:tr>
      <w:tr w:rsidR="00757CBE" w14:paraId="7CE2CDBA" w14:textId="77777777" w:rsidTr="4B63AE9F">
        <w:trPr>
          <w:trHeight w:val="284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6CF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5</w:t>
            </w:r>
          </w:p>
          <w:p w14:paraId="540155E1" w14:textId="60A56C36" w:rsidR="00792E91" w:rsidRPr="0016169C" w:rsidRDefault="00792E91" w:rsidP="00792E91">
            <w:pPr>
              <w:spacing w:before="0" w:after="0"/>
              <w:rPr>
                <w:rFonts w:ascii="Consolas" w:eastAsia="Consolas" w:hAnsi="Consolas" w:cs="Consolas"/>
                <w:color w:val="00800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 xml:space="preserve">A </w:t>
            </w:r>
            <w:r w:rsidR="000A5F4D" w:rsidRPr="0016169C">
              <w:rPr>
                <w:rFonts w:ascii="Consolas" w:eastAsia="Consolas" w:hAnsi="Consolas" w:cs="Consolas"/>
                <w:color w:val="008000"/>
                <w:lang w:val="en-US"/>
              </w:rPr>
              <w:t>S</w:t>
            </w:r>
            <w:r w:rsidRPr="0016169C">
              <w:rPr>
                <w:rFonts w:ascii="Consolas" w:eastAsia="Consolas" w:hAnsi="Consolas" w:cs="Consolas"/>
                <w:color w:val="008000"/>
              </w:rPr>
              <w:t xml:space="preserve">tar is </w:t>
            </w:r>
            <w:r w:rsidR="000A5F4D" w:rsidRPr="0016169C">
              <w:rPr>
                <w:rFonts w:ascii="Consolas" w:eastAsia="Consolas" w:hAnsi="Consolas" w:cs="Consolas"/>
                <w:color w:val="008000"/>
                <w:lang w:val="en-US"/>
              </w:rPr>
              <w:t>B</w:t>
            </w:r>
            <w:r w:rsidRPr="0016169C">
              <w:rPr>
                <w:rFonts w:ascii="Consolas" w:eastAsia="Consolas" w:hAnsi="Consolas" w:cs="Consolas"/>
                <w:color w:val="008000"/>
              </w:rPr>
              <w:t>orn</w:t>
            </w:r>
          </w:p>
          <w:p w14:paraId="52487B0B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5FC67F67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Creed 2</w:t>
            </w:r>
          </w:p>
          <w:p w14:paraId="5D12764C" w14:textId="77777777" w:rsidR="00792E91" w:rsidRPr="003B056F" w:rsidRDefault="00792E91" w:rsidP="00792E91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7.3</w:t>
            </w:r>
          </w:p>
          <w:p w14:paraId="28512052" w14:textId="74D1BD91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Mary Poppins</w:t>
            </w:r>
          </w:p>
          <w:p w14:paraId="4B51B40B" w14:textId="20E0D3DD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7030A0"/>
              </w:rPr>
              <w:t>7.</w:t>
            </w:r>
            <w:r w:rsidR="00FD73B9" w:rsidRPr="00FD73B9">
              <w:rPr>
                <w:rFonts w:ascii="Consolas" w:eastAsia="Consolas" w:hAnsi="Consolas" w:cs="Consolas"/>
                <w:color w:val="7030A0"/>
                <w:lang w:val="en-US"/>
              </w:rPr>
              <w:t>2</w:t>
            </w:r>
          </w:p>
          <w:p w14:paraId="1874E410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Vice</w:t>
            </w:r>
          </w:p>
          <w:p w14:paraId="6EC99825" w14:textId="77777777" w:rsidR="00757CBE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76923C" w:themeColor="accent3" w:themeShade="BF"/>
              </w:rPr>
            </w:pPr>
            <w:r w:rsidRPr="00FD73B9">
              <w:rPr>
                <w:rFonts w:ascii="Consolas" w:eastAsia="Consolas" w:hAnsi="Consolas" w:cs="Consolas"/>
                <w:color w:val="76923C" w:themeColor="accent3" w:themeShade="BF"/>
              </w:rPr>
              <w:t>7.2</w:t>
            </w:r>
          </w:p>
          <w:p w14:paraId="46DEBE2D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Captain Marvel</w:t>
            </w:r>
          </w:p>
          <w:p w14:paraId="6D9D6B14" w14:textId="67CECA52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7812" w14:textId="24221292" w:rsidR="00792E91" w:rsidRPr="00FD73B9" w:rsidRDefault="4B63AE9F" w:rsidP="4B63AE9F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A Star is Born</w:t>
            </w:r>
            <w:r w:rsidRPr="4B63AE9F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4B63AE9F">
              <w:rPr>
                <w:rFonts w:ascii="Consolas" w:eastAsia="Consolas" w:hAnsi="Consolas" w:cs="Consolas"/>
              </w:rPr>
              <w:t xml:space="preserve">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004605AA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Captain Marvel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  <w:p w14:paraId="12F0A705" w14:textId="737E90D9" w:rsidR="00757CBE" w:rsidRPr="00FD73B9" w:rsidRDefault="00792E91" w:rsidP="00792E91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7.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5F77" w14:textId="50B1E6B2" w:rsidR="00757CBE" w:rsidRPr="00FD73B9" w:rsidRDefault="00513549" w:rsidP="00F26432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ru-RU"/>
              </w:rPr>
              <w:t>5</w:t>
            </w:r>
            <w:r w:rsidR="00792E91"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3EC0FA2" w14:textId="74ABC1DA" w:rsidR="00792E91" w:rsidRPr="00FD73B9" w:rsidRDefault="00792E91" w:rsidP="00F26432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7C38C579" w14:textId="15DE5F80" w:rsidR="00792E91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eastAsia="Consolas" w:cstheme="minorHAnsi"/>
                <w:color w:val="008000"/>
              </w:rPr>
              <w:t>A Star is Born</w:t>
            </w:r>
            <w:r w:rsidRPr="00FD73B9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="00792E91" w:rsidRPr="00FD73B9">
              <w:rPr>
                <w:rFonts w:eastAsia="Consolas" w:cstheme="minorHAnsi"/>
              </w:rPr>
              <w:t xml:space="preserve">с рейтинг </w:t>
            </w:r>
            <w:r w:rsidR="00792E91" w:rsidRPr="00FD73B9">
              <w:rPr>
                <w:rFonts w:eastAsia="Consolas" w:cstheme="minorHAnsi"/>
                <w:color w:val="00B050"/>
              </w:rPr>
              <w:t>7.8</w:t>
            </w:r>
          </w:p>
          <w:p w14:paraId="442095C6" w14:textId="450A8DB0" w:rsidR="00792E91" w:rsidRPr="00FD73B9" w:rsidRDefault="00792E91" w:rsidP="00792E91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311EA413" w14:textId="5987D7BB" w:rsidR="00792E91" w:rsidRPr="00FD73B9" w:rsidRDefault="00792E91" w:rsidP="00792E91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  <w:color w:val="00B0F0"/>
              </w:rPr>
              <w:t xml:space="preserve">Captain Marvel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1</w:t>
            </w:r>
          </w:p>
          <w:p w14:paraId="4B6C075C" w14:textId="79898D9A" w:rsidR="00792E91" w:rsidRPr="00FD73B9" w:rsidRDefault="00792E91" w:rsidP="00792E91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2D0A395E" w14:textId="760BC10B" w:rsidR="00792E91" w:rsidRPr="00FD73B9" w:rsidRDefault="00792E91" w:rsidP="00792E91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eastAsia="Consolas" w:cstheme="minorHAnsi"/>
              </w:rPr>
              <w:t>(</w:t>
            </w:r>
            <w:r w:rsidRPr="00FD73B9">
              <w:rPr>
                <w:rFonts w:eastAsia="Consolas" w:cstheme="minorHAnsi"/>
                <w:color w:val="00B050"/>
              </w:rPr>
              <w:t xml:space="preserve">7.8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7.3</w:t>
            </w:r>
            <w:r w:rsidRPr="00FD73B9">
              <w:rPr>
                <w:rFonts w:eastAsia="Consolas" w:cstheme="minorHAnsi"/>
                <w:color w:val="FFC00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030A0"/>
              </w:rPr>
              <w:t>7.</w:t>
            </w:r>
            <w:r w:rsidR="00FD73B9" w:rsidRPr="00FD73B9">
              <w:rPr>
                <w:rFonts w:eastAsia="Consolas" w:cstheme="minorHAnsi"/>
                <w:color w:val="7030A0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030A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>7.</w:t>
            </w:r>
            <w:r w:rsidRPr="00FD73B9">
              <w:rPr>
                <w:rFonts w:eastAsia="Consolas" w:cstheme="minorHAnsi"/>
                <w:color w:val="76923C" w:themeColor="accent3" w:themeShade="BF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</w:t>
            </w:r>
            <w:r w:rsidRPr="00FD73B9">
              <w:rPr>
                <w:rFonts w:eastAsia="Consolas" w:cstheme="minorHAnsi"/>
                <w:color w:val="E36C0A" w:themeColor="accent6" w:themeShade="BF"/>
                <w:lang w:val="en-US"/>
              </w:rPr>
              <w:t>1</w:t>
            </w:r>
            <w:r w:rsidRPr="00FD73B9">
              <w:rPr>
                <w:rFonts w:eastAsia="Consolas" w:cstheme="minorHAnsi"/>
              </w:rPr>
              <w:t xml:space="preserve">)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36.5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</w:t>
            </w:r>
            <w:r w:rsidRPr="00FD73B9">
              <w:rPr>
                <w:rFonts w:eastAsia="Consolas" w:cstheme="minorHAnsi"/>
                <w:color w:val="943634" w:themeColor="accent2" w:themeShade="BF"/>
              </w:rPr>
              <w:t>7.3</w:t>
            </w:r>
            <w:r w:rsidR="00FD73B9" w:rsidRPr="00FD73B9">
              <w:rPr>
                <w:rFonts w:eastAsia="Consolas" w:cstheme="minorHAnsi"/>
                <w:color w:val="943634" w:themeColor="accent2" w:themeShade="BF"/>
                <w:lang w:val="en-US"/>
              </w:rPr>
              <w:t>2 ~ 7.3</w:t>
            </w:r>
          </w:p>
          <w:p w14:paraId="462C3D97" w14:textId="77777777" w:rsidR="00B10EE7" w:rsidRPr="00FD73B9" w:rsidRDefault="00B10EE7" w:rsidP="00F26432">
            <w:pPr>
              <w:spacing w:before="40" w:after="40"/>
              <w:rPr>
                <w:rFonts w:eastAsia="Calibri" w:cs="Times New Roman"/>
              </w:rPr>
            </w:pPr>
          </w:p>
          <w:p w14:paraId="1291C297" w14:textId="013C42F2" w:rsidR="00A8725D" w:rsidRPr="00FD73B9" w:rsidRDefault="00A8725D" w:rsidP="00F26432">
            <w:pPr>
              <w:spacing w:before="40" w:after="40"/>
              <w:rPr>
                <w:rFonts w:eastAsia="Calibri" w:cs="Times New Roman"/>
              </w:rPr>
            </w:pPr>
          </w:p>
        </w:tc>
      </w:tr>
      <w:tr w:rsidR="00792E91" w14:paraId="22887F1A" w14:textId="77777777" w:rsidTr="4B63A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5" w:type="dxa"/>
            <w:shd w:val="clear" w:color="auto" w:fill="D9D9D9" w:themeFill="background1" w:themeFillShade="D9"/>
            <w:hideMark/>
          </w:tcPr>
          <w:p w14:paraId="7DCDBB9B" w14:textId="77777777" w:rsidR="00792E91" w:rsidRPr="00FD73B9" w:rsidRDefault="23848429" w:rsidP="2384842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720" w:type="dxa"/>
            <w:shd w:val="clear" w:color="auto" w:fill="D9D9D9" w:themeFill="background1" w:themeFillShade="D9"/>
            <w:hideMark/>
          </w:tcPr>
          <w:p w14:paraId="58A3271D" w14:textId="77777777" w:rsidR="00792E91" w:rsidRPr="00FD73B9" w:rsidRDefault="23848429" w:rsidP="2384842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3365" w:type="dxa"/>
            <w:shd w:val="clear" w:color="auto" w:fill="D9D9D9" w:themeFill="background1" w:themeFillShade="D9"/>
            <w:hideMark/>
          </w:tcPr>
          <w:p w14:paraId="06205C7B" w14:textId="77777777" w:rsidR="00792E91" w:rsidRPr="00FD73B9" w:rsidRDefault="23848429" w:rsidP="2384842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792E91" w:rsidRPr="00A8725D" w14:paraId="4F4600F8" w14:textId="77777777" w:rsidTr="4B63A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2565" w:type="dxa"/>
          </w:tcPr>
          <w:p w14:paraId="269BB6E6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3</w:t>
            </w:r>
          </w:p>
          <w:p w14:paraId="3EC44A74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</w:p>
          <w:p w14:paraId="0B692720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5C0EA814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Dangal</w:t>
            </w:r>
          </w:p>
          <w:p w14:paraId="3952DC9C" w14:textId="77777777" w:rsidR="000A5F4D" w:rsidRPr="003B056F" w:rsidRDefault="000A5F4D" w:rsidP="000A5F4D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8.3</w:t>
            </w:r>
          </w:p>
          <w:p w14:paraId="3AE6223E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Green Book</w:t>
            </w:r>
          </w:p>
          <w:p w14:paraId="0933B83B" w14:textId="29BC68A3" w:rsidR="00792E91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</w:tc>
        <w:tc>
          <w:tcPr>
            <w:tcW w:w="4720" w:type="dxa"/>
            <w:hideMark/>
          </w:tcPr>
          <w:p w14:paraId="17431652" w14:textId="2FD2F040" w:rsidR="000A5F4D" w:rsidRPr="00FD73B9" w:rsidRDefault="4B63AE9F" w:rsidP="4B63AE9F">
            <w:pPr>
              <w:spacing w:before="0" w:after="0"/>
              <w:rPr>
                <w:rFonts w:ascii="Consolas" w:eastAsia="Consolas" w:hAnsi="Consolas" w:cs="Consolas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  <w:r w:rsidRPr="4B63AE9F">
              <w:rPr>
                <w:rFonts w:ascii="Consolas" w:eastAsia="Consolas" w:hAnsi="Consolas" w:cs="Consolas"/>
              </w:rPr>
              <w:t xml:space="preserve"> 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03BBFABF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  <w:p w14:paraId="53238B23" w14:textId="5D8F1247" w:rsidR="00792E91" w:rsidRPr="00FD73B9" w:rsidRDefault="000A5F4D" w:rsidP="000A5F4D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8.3</w:t>
            </w:r>
          </w:p>
        </w:tc>
        <w:tc>
          <w:tcPr>
            <w:tcW w:w="3365" w:type="dxa"/>
            <w:hideMark/>
          </w:tcPr>
          <w:p w14:paraId="67AC80AA" w14:textId="4636B57F" w:rsidR="000A5F4D" w:rsidRPr="00FD73B9" w:rsidRDefault="000A5F4D" w:rsidP="000A5F4D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en-US"/>
              </w:rPr>
              <w:t>3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FD0D8EA" w14:textId="77777777" w:rsidR="000A5F4D" w:rsidRPr="00FD73B9" w:rsidRDefault="000A5F4D" w:rsidP="000A5F4D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6A1E7D12" w14:textId="1A80163D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92D050"/>
                <w:lang w:val="en-US"/>
              </w:rPr>
            </w:pPr>
            <w:r w:rsidRPr="0016169C">
              <w:rPr>
                <w:rFonts w:eastAsia="Consolas" w:cstheme="minorHAnsi"/>
                <w:color w:val="008000"/>
              </w:rPr>
              <w:t>Interstellar</w:t>
            </w:r>
            <w:r w:rsidRPr="00FD73B9">
              <w:rPr>
                <w:rFonts w:eastAsia="Consolas" w:cstheme="minorHAnsi"/>
              </w:rPr>
              <w:t xml:space="preserve"> с рейтинг </w:t>
            </w:r>
            <w:r w:rsidRPr="00FD73B9">
              <w:rPr>
                <w:rFonts w:eastAsia="Consolas" w:cstheme="minorHAnsi"/>
                <w:color w:val="00B050"/>
                <w:lang w:val="en-US"/>
              </w:rPr>
              <w:t>8.5</w:t>
            </w:r>
          </w:p>
          <w:p w14:paraId="2EB1033E" w14:textId="77777777" w:rsidR="000A5F4D" w:rsidRPr="00FD73B9" w:rsidRDefault="000A5F4D" w:rsidP="000A5F4D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57D623FC" w14:textId="36F2165E" w:rsidR="000A5F4D" w:rsidRPr="00FD73B9" w:rsidRDefault="000A5F4D" w:rsidP="000A5F4D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E36C0A" w:themeColor="accent6" w:themeShade="BF"/>
                <w:lang w:val="en-US"/>
              </w:rPr>
              <w:t>8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.</w:t>
            </w:r>
            <w:r w:rsidRPr="00FD73B9">
              <w:rPr>
                <w:rFonts w:eastAsia="Consolas" w:cstheme="minorHAnsi"/>
                <w:color w:val="E36C0A" w:themeColor="accent6" w:themeShade="BF"/>
                <w:lang w:val="en-US"/>
              </w:rPr>
              <w:t>2</w:t>
            </w:r>
          </w:p>
          <w:p w14:paraId="4D2F58CE" w14:textId="77777777" w:rsidR="000A5F4D" w:rsidRPr="00FD73B9" w:rsidRDefault="000A5F4D" w:rsidP="000A5F4D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16943871" w14:textId="00CA9A58" w:rsidR="00792E91" w:rsidRPr="00FD73B9" w:rsidRDefault="23848429" w:rsidP="23848429">
            <w:pPr>
              <w:spacing w:before="40" w:after="40"/>
              <w:rPr>
                <w:rFonts w:eastAsia="Consolas"/>
              </w:rPr>
            </w:pPr>
            <w:r w:rsidRPr="23848429">
              <w:rPr>
                <w:rFonts w:eastAsia="Consolas"/>
              </w:rPr>
              <w:t>(</w:t>
            </w:r>
            <w:r w:rsidRPr="23848429">
              <w:rPr>
                <w:rFonts w:eastAsia="Consolas"/>
                <w:color w:val="00B050"/>
                <w:lang w:val="en-US"/>
              </w:rPr>
              <w:t>8.5</w:t>
            </w:r>
            <w:r w:rsidRPr="23848429">
              <w:rPr>
                <w:rFonts w:eastAsia="Consolas"/>
                <w:color w:val="00B05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8.3</w:t>
            </w:r>
            <w:r w:rsidRPr="23848429">
              <w:rPr>
                <w:rFonts w:eastAsia="Consolas"/>
                <w:color w:val="FFC00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8</w:t>
            </w:r>
            <w:r w:rsidRPr="23848429">
              <w:rPr>
                <w:rFonts w:eastAsia="Consolas"/>
                <w:color w:val="E36C0A" w:themeColor="accent6" w:themeShade="BF"/>
              </w:rPr>
              <w:t>.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2</w:t>
            </w:r>
            <w:r w:rsidRPr="23848429">
              <w:rPr>
                <w:rFonts w:eastAsia="Consolas"/>
              </w:rPr>
              <w:t xml:space="preserve">)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lang w:val="en-US"/>
              </w:rPr>
              <w:t>25</w:t>
            </w:r>
            <w:r w:rsidRPr="23848429">
              <w:rPr>
                <w:rFonts w:eastAsia="Consolas"/>
              </w:rPr>
              <w:t xml:space="preserve">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color w:val="943634" w:themeColor="accent2" w:themeShade="BF"/>
                <w:lang w:val="en-US"/>
              </w:rPr>
              <w:t>8</w:t>
            </w:r>
            <w:r w:rsidRPr="23848429">
              <w:rPr>
                <w:rFonts w:eastAsia="Consolas"/>
                <w:color w:val="943634" w:themeColor="accent2" w:themeShade="BF"/>
              </w:rPr>
              <w:t>.3</w:t>
            </w:r>
          </w:p>
        </w:tc>
      </w:tr>
    </w:tbl>
    <w:p w14:paraId="313527DA" w14:textId="77777777" w:rsidR="00757CBE" w:rsidRPr="005211D6" w:rsidRDefault="00757CBE" w:rsidP="00F26432">
      <w:pPr>
        <w:spacing w:before="40" w:after="40"/>
      </w:pPr>
    </w:p>
    <w:p w14:paraId="5DAB6C7B" w14:textId="77777777" w:rsidR="00532464" w:rsidRPr="00FB5591" w:rsidRDefault="00532464" w:rsidP="728CA131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25011" w14:textId="77777777" w:rsidR="00681600" w:rsidRDefault="00681600" w:rsidP="008068A2">
      <w:pPr>
        <w:spacing w:after="0" w:line="240" w:lineRule="auto"/>
      </w:pPr>
      <w:r>
        <w:separator/>
      </w:r>
    </w:p>
  </w:endnote>
  <w:endnote w:type="continuationSeparator" w:id="0">
    <w:p w14:paraId="38E8ACE1" w14:textId="77777777" w:rsidR="00681600" w:rsidRDefault="006816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EA05B9" w:rsidRDefault="00EA05B9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EA05B9" w:rsidRDefault="00EA05B9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EA05B9" w:rsidRDefault="00EA05B9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EA05B9" w:rsidRDefault="00EA05B9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EA05B9" w:rsidRDefault="00EA05B9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EA05B9" w:rsidRDefault="00EA05B9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EA05B9" w:rsidRDefault="00EA05B9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CD19943" w:rsidR="00EA05B9" w:rsidRDefault="00EA05B9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FC6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FC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CD19943" w:rsidR="00EA05B9" w:rsidRDefault="00EA05B9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6FC6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6FC6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F8C0A" w14:textId="77777777" w:rsidR="00681600" w:rsidRDefault="00681600" w:rsidP="008068A2">
      <w:pPr>
        <w:spacing w:after="0" w:line="240" w:lineRule="auto"/>
      </w:pPr>
      <w:r>
        <w:separator/>
      </w:r>
    </w:p>
  </w:footnote>
  <w:footnote w:type="continuationSeparator" w:id="0">
    <w:p w14:paraId="7C443280" w14:textId="77777777" w:rsidR="00681600" w:rsidRDefault="006816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EA05B9" w:rsidRDefault="00EA05B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"/>
  </w:num>
  <w:num w:numId="3">
    <w:abstractNumId w:val="42"/>
  </w:num>
  <w:num w:numId="4">
    <w:abstractNumId w:val="12"/>
  </w:num>
  <w:num w:numId="5">
    <w:abstractNumId w:val="28"/>
  </w:num>
  <w:num w:numId="6">
    <w:abstractNumId w:val="29"/>
  </w:num>
  <w:num w:numId="7">
    <w:abstractNumId w:val="34"/>
  </w:num>
  <w:num w:numId="8">
    <w:abstractNumId w:val="6"/>
  </w:num>
  <w:num w:numId="9">
    <w:abstractNumId w:val="10"/>
  </w:num>
  <w:num w:numId="10">
    <w:abstractNumId w:val="37"/>
  </w:num>
  <w:num w:numId="11">
    <w:abstractNumId w:val="11"/>
  </w:num>
  <w:num w:numId="12">
    <w:abstractNumId w:val="24"/>
  </w:num>
  <w:num w:numId="13">
    <w:abstractNumId w:val="14"/>
  </w:num>
  <w:num w:numId="14">
    <w:abstractNumId w:val="35"/>
  </w:num>
  <w:num w:numId="15">
    <w:abstractNumId w:val="44"/>
  </w:num>
  <w:num w:numId="16">
    <w:abstractNumId w:val="0"/>
  </w:num>
  <w:num w:numId="17">
    <w:abstractNumId w:val="21"/>
  </w:num>
  <w:num w:numId="18">
    <w:abstractNumId w:val="46"/>
  </w:num>
  <w:num w:numId="19">
    <w:abstractNumId w:val="16"/>
  </w:num>
  <w:num w:numId="20">
    <w:abstractNumId w:val="18"/>
  </w:num>
  <w:num w:numId="21">
    <w:abstractNumId w:val="27"/>
  </w:num>
  <w:num w:numId="22">
    <w:abstractNumId w:val="7"/>
  </w:num>
  <w:num w:numId="23">
    <w:abstractNumId w:val="31"/>
  </w:num>
  <w:num w:numId="24">
    <w:abstractNumId w:val="36"/>
  </w:num>
  <w:num w:numId="25">
    <w:abstractNumId w:val="43"/>
  </w:num>
  <w:num w:numId="26">
    <w:abstractNumId w:val="33"/>
  </w:num>
  <w:num w:numId="27">
    <w:abstractNumId w:val="22"/>
  </w:num>
  <w:num w:numId="28">
    <w:abstractNumId w:val="15"/>
  </w:num>
  <w:num w:numId="29">
    <w:abstractNumId w:val="40"/>
  </w:num>
  <w:num w:numId="30">
    <w:abstractNumId w:val="19"/>
  </w:num>
  <w:num w:numId="31">
    <w:abstractNumId w:val="13"/>
  </w:num>
  <w:num w:numId="32">
    <w:abstractNumId w:val="26"/>
  </w:num>
  <w:num w:numId="33">
    <w:abstractNumId w:val="9"/>
  </w:num>
  <w:num w:numId="34">
    <w:abstractNumId w:val="1"/>
  </w:num>
  <w:num w:numId="35">
    <w:abstractNumId w:val="30"/>
  </w:num>
  <w:num w:numId="36">
    <w:abstractNumId w:val="20"/>
  </w:num>
  <w:num w:numId="37">
    <w:abstractNumId w:val="25"/>
  </w:num>
  <w:num w:numId="38">
    <w:abstractNumId w:val="41"/>
  </w:num>
  <w:num w:numId="39">
    <w:abstractNumId w:val="39"/>
  </w:num>
  <w:num w:numId="40">
    <w:abstractNumId w:val="3"/>
  </w:num>
  <w:num w:numId="41">
    <w:abstractNumId w:val="4"/>
  </w:num>
  <w:num w:numId="42">
    <w:abstractNumId w:val="17"/>
  </w:num>
  <w:num w:numId="43">
    <w:abstractNumId w:val="5"/>
  </w:num>
  <w:num w:numId="44">
    <w:abstractNumId w:val="38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5BBA"/>
    <w:rsid w:val="000A5F4D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469"/>
    <w:rsid w:val="00125848"/>
    <w:rsid w:val="001275B9"/>
    <w:rsid w:val="00131E66"/>
    <w:rsid w:val="00137C16"/>
    <w:rsid w:val="0016169C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D39D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1365"/>
    <w:rsid w:val="00284AE1"/>
    <w:rsid w:val="00286A5C"/>
    <w:rsid w:val="00296FC6"/>
    <w:rsid w:val="002A2D2D"/>
    <w:rsid w:val="002A4AF5"/>
    <w:rsid w:val="002B6089"/>
    <w:rsid w:val="002C6574"/>
    <w:rsid w:val="002D02D8"/>
    <w:rsid w:val="002D055A"/>
    <w:rsid w:val="002D24BB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56F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381D"/>
    <w:rsid w:val="00414952"/>
    <w:rsid w:val="00420504"/>
    <w:rsid w:val="004311CA"/>
    <w:rsid w:val="004345CB"/>
    <w:rsid w:val="004408F7"/>
    <w:rsid w:val="004438C0"/>
    <w:rsid w:val="004476EF"/>
    <w:rsid w:val="0047331A"/>
    <w:rsid w:val="00473938"/>
    <w:rsid w:val="00475173"/>
    <w:rsid w:val="00476D4B"/>
    <w:rsid w:val="00491748"/>
    <w:rsid w:val="004944FC"/>
    <w:rsid w:val="004A0F39"/>
    <w:rsid w:val="004A7E77"/>
    <w:rsid w:val="004B1463"/>
    <w:rsid w:val="004B42DA"/>
    <w:rsid w:val="004C40B4"/>
    <w:rsid w:val="004C6B93"/>
    <w:rsid w:val="004D0679"/>
    <w:rsid w:val="004D2878"/>
    <w:rsid w:val="004D29A9"/>
    <w:rsid w:val="004E0B9B"/>
    <w:rsid w:val="004E3F4E"/>
    <w:rsid w:val="004E7D78"/>
    <w:rsid w:val="004F2227"/>
    <w:rsid w:val="004F4004"/>
    <w:rsid w:val="004F49FE"/>
    <w:rsid w:val="004F67F9"/>
    <w:rsid w:val="0050017E"/>
    <w:rsid w:val="005123D9"/>
    <w:rsid w:val="0051354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16C6"/>
    <w:rsid w:val="005D39A0"/>
    <w:rsid w:val="005E04CE"/>
    <w:rsid w:val="005E1247"/>
    <w:rsid w:val="005E6CC9"/>
    <w:rsid w:val="00601878"/>
    <w:rsid w:val="00604363"/>
    <w:rsid w:val="00606A9C"/>
    <w:rsid w:val="00620E04"/>
    <w:rsid w:val="00622AED"/>
    <w:rsid w:val="00624DCF"/>
    <w:rsid w:val="0063342B"/>
    <w:rsid w:val="00640F40"/>
    <w:rsid w:val="00654C0D"/>
    <w:rsid w:val="00670041"/>
    <w:rsid w:val="00671FE2"/>
    <w:rsid w:val="00675D35"/>
    <w:rsid w:val="00681600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3532C"/>
    <w:rsid w:val="00750DE2"/>
    <w:rsid w:val="00757CBE"/>
    <w:rsid w:val="00767EC1"/>
    <w:rsid w:val="00772247"/>
    <w:rsid w:val="007844CC"/>
    <w:rsid w:val="00785258"/>
    <w:rsid w:val="00791F02"/>
    <w:rsid w:val="00792E91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7F1E"/>
    <w:rsid w:val="007F177C"/>
    <w:rsid w:val="00801502"/>
    <w:rsid w:val="008063E1"/>
    <w:rsid w:val="008068A2"/>
    <w:rsid w:val="008105A0"/>
    <w:rsid w:val="00811976"/>
    <w:rsid w:val="00813D21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1B81"/>
    <w:rsid w:val="008E6CF3"/>
    <w:rsid w:val="008F202C"/>
    <w:rsid w:val="008F49DD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929AC"/>
    <w:rsid w:val="009A3F61"/>
    <w:rsid w:val="009B0E73"/>
    <w:rsid w:val="009B2A7F"/>
    <w:rsid w:val="009B4271"/>
    <w:rsid w:val="009C0C39"/>
    <w:rsid w:val="009C3DD5"/>
    <w:rsid w:val="009C6497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8725D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62E5"/>
    <w:rsid w:val="00AF22C4"/>
    <w:rsid w:val="00AF4606"/>
    <w:rsid w:val="00B10EE7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72561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06B8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003D"/>
    <w:rsid w:val="00CB10C4"/>
    <w:rsid w:val="00CB4630"/>
    <w:rsid w:val="00CD0342"/>
    <w:rsid w:val="00CD2B0A"/>
    <w:rsid w:val="00CD5181"/>
    <w:rsid w:val="00CD7485"/>
    <w:rsid w:val="00CE0070"/>
    <w:rsid w:val="00CE174F"/>
    <w:rsid w:val="00CE49DB"/>
    <w:rsid w:val="00D02B78"/>
    <w:rsid w:val="00D22895"/>
    <w:rsid w:val="00D25645"/>
    <w:rsid w:val="00D31A4E"/>
    <w:rsid w:val="00D4354E"/>
    <w:rsid w:val="00D43F69"/>
    <w:rsid w:val="00D654A5"/>
    <w:rsid w:val="00D71FF8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05B9"/>
    <w:rsid w:val="00EA3B29"/>
    <w:rsid w:val="00EA3E82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25B49"/>
    <w:rsid w:val="00F26432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D73B9"/>
    <w:rsid w:val="00FE038F"/>
    <w:rsid w:val="00FE2CE0"/>
    <w:rsid w:val="00FE665C"/>
    <w:rsid w:val="0ACEA494"/>
    <w:rsid w:val="0B7722BF"/>
    <w:rsid w:val="1AE3F06C"/>
    <w:rsid w:val="1D55085D"/>
    <w:rsid w:val="23848429"/>
    <w:rsid w:val="48F6D96C"/>
    <w:rsid w:val="4B63AE9F"/>
    <w:rsid w:val="629CB45F"/>
    <w:rsid w:val="66CD2A01"/>
    <w:rsid w:val="70016226"/>
    <w:rsid w:val="728CA131"/>
    <w:rsid w:val="77A1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19CE-31E7-408F-B093-51DB6D9E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 Филмов рейтинг</vt:lpstr>
    </vt:vector>
  </TitlesOfParts>
  <Manager>Software University</Manager>
  <Company>Software University Foundation - http://softuni.org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Филмов рейтинг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0</cp:revision>
  <cp:lastPrinted>2019-04-05T13:23:00Z</cp:lastPrinted>
  <dcterms:created xsi:type="dcterms:W3CDTF">2019-03-17T10:15:00Z</dcterms:created>
  <dcterms:modified xsi:type="dcterms:W3CDTF">2019-04-05T13:23:00Z</dcterms:modified>
  <cp:category>programming, education, software engineering, software development</cp:category>
</cp:coreProperties>
</file>